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D5" w:rsidRPr="00927E4E" w:rsidRDefault="00E977AA" w:rsidP="00927E4E">
      <w:pPr>
        <w:wordWrap w:val="0"/>
      </w:pPr>
      <w:bookmarkStart w:id="0" w:name="_GoBack"/>
      <w:bookmarkEnd w:id="0"/>
      <w:r w:rsidRPr="00927E4E">
        <w:rPr>
          <w:rFonts w:hint="eastAsia"/>
        </w:rPr>
        <w:t>様式</w:t>
      </w:r>
      <w:r w:rsidR="009B44ED" w:rsidRPr="00927E4E">
        <w:rPr>
          <w:rFonts w:hint="eastAsia"/>
        </w:rPr>
        <w:t>第４号</w:t>
      </w:r>
      <w:r w:rsidR="009A06D5" w:rsidRPr="00927E4E">
        <w:rPr>
          <w:rFonts w:hint="eastAsia"/>
        </w:rPr>
        <w:t>（第</w:t>
      </w:r>
      <w:r w:rsidR="007F411F" w:rsidRPr="00927E4E">
        <w:rPr>
          <w:rFonts w:hint="eastAsia"/>
        </w:rPr>
        <w:t>１０</w:t>
      </w:r>
      <w:r w:rsidR="009A06D5" w:rsidRPr="00927E4E">
        <w:rPr>
          <w:rFonts w:hint="eastAsia"/>
        </w:rPr>
        <w:t>条関係）</w:t>
      </w:r>
    </w:p>
    <w:p w:rsidR="009A06D5" w:rsidRPr="00CD05CF" w:rsidRDefault="009A06D5" w:rsidP="009A06D5">
      <w:pPr>
        <w:rPr>
          <w:szCs w:val="24"/>
        </w:rPr>
      </w:pPr>
    </w:p>
    <w:p w:rsidR="00321D2A" w:rsidRPr="00CD05CF" w:rsidRDefault="009A06D5" w:rsidP="009A06D5">
      <w:pPr>
        <w:jc w:val="center"/>
        <w:rPr>
          <w:szCs w:val="24"/>
        </w:rPr>
      </w:pPr>
      <w:r w:rsidRPr="00CD05CF">
        <w:rPr>
          <w:rFonts w:hint="eastAsia"/>
          <w:szCs w:val="24"/>
        </w:rPr>
        <w:t>地域介護予防活動実績書</w:t>
      </w:r>
    </w:p>
    <w:p w:rsidR="00321D2A" w:rsidRPr="00CD05CF" w:rsidRDefault="00321D2A" w:rsidP="009A06D5">
      <w:pPr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615"/>
        <w:gridCol w:w="1080"/>
        <w:gridCol w:w="1847"/>
        <w:gridCol w:w="1539"/>
        <w:gridCol w:w="1541"/>
        <w:gridCol w:w="2000"/>
      </w:tblGrid>
      <w:tr w:rsidR="00CD05CF" w:rsidRPr="00E977AA" w:rsidTr="00E977AA">
        <w:trPr>
          <w:trHeight w:val="553"/>
        </w:trPr>
        <w:tc>
          <w:tcPr>
            <w:tcW w:w="937" w:type="pct"/>
            <w:gridSpan w:val="2"/>
            <w:vAlign w:val="center"/>
          </w:tcPr>
          <w:p w:rsidR="00321D2A" w:rsidRPr="00E977AA" w:rsidRDefault="000A0F82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団体の名称</w:t>
            </w:r>
          </w:p>
        </w:tc>
        <w:tc>
          <w:tcPr>
            <w:tcW w:w="4063" w:type="pct"/>
            <w:gridSpan w:val="5"/>
            <w:vAlign w:val="center"/>
          </w:tcPr>
          <w:p w:rsidR="00321D2A" w:rsidRPr="00E977AA" w:rsidRDefault="00321D2A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1"/>
        </w:trPr>
        <w:tc>
          <w:tcPr>
            <w:tcW w:w="937" w:type="pct"/>
            <w:gridSpan w:val="2"/>
            <w:vAlign w:val="center"/>
          </w:tcPr>
          <w:p w:rsidR="001906B0" w:rsidRPr="00E977AA" w:rsidRDefault="001906B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活動期間</w:t>
            </w:r>
          </w:p>
        </w:tc>
        <w:tc>
          <w:tcPr>
            <w:tcW w:w="4063" w:type="pct"/>
            <w:gridSpan w:val="5"/>
            <w:vAlign w:val="center"/>
          </w:tcPr>
          <w:p w:rsidR="001906B0" w:rsidRPr="00E977AA" w:rsidRDefault="001906B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 xml:space="preserve">　　</w:t>
            </w:r>
            <w:r w:rsidR="00CD05CF" w:rsidRPr="00E977AA">
              <w:rPr>
                <w:rFonts w:hint="eastAsia"/>
                <w:szCs w:val="24"/>
              </w:rPr>
              <w:t xml:space="preserve">　</w:t>
            </w:r>
            <w:r w:rsidRPr="00E977AA">
              <w:rPr>
                <w:rFonts w:hint="eastAsia"/>
                <w:szCs w:val="24"/>
              </w:rPr>
              <w:t>年　　月　　日～</w:t>
            </w:r>
            <w:r w:rsidR="00CD05CF" w:rsidRPr="00E977AA">
              <w:rPr>
                <w:rFonts w:hint="eastAsia"/>
                <w:szCs w:val="24"/>
              </w:rPr>
              <w:t xml:space="preserve">　　</w:t>
            </w:r>
            <w:r w:rsidRPr="00E977AA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CD05CF" w:rsidRPr="00E977AA" w:rsidTr="00E977AA">
        <w:trPr>
          <w:trHeight w:val="553"/>
        </w:trPr>
        <w:tc>
          <w:tcPr>
            <w:tcW w:w="625" w:type="pct"/>
            <w:vMerge w:val="restart"/>
            <w:vAlign w:val="center"/>
          </w:tcPr>
          <w:p w:rsidR="003B433D" w:rsidRPr="00E977AA" w:rsidRDefault="003B433D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月</w:t>
            </w:r>
          </w:p>
        </w:tc>
        <w:tc>
          <w:tcPr>
            <w:tcW w:w="860" w:type="pct"/>
            <w:gridSpan w:val="2"/>
            <w:vMerge w:val="restart"/>
            <w:vAlign w:val="center"/>
          </w:tcPr>
          <w:p w:rsidR="003B433D" w:rsidRPr="00E977AA" w:rsidRDefault="003B433D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活動回数</w:t>
            </w:r>
          </w:p>
        </w:tc>
        <w:tc>
          <w:tcPr>
            <w:tcW w:w="937" w:type="pct"/>
            <w:vMerge w:val="restart"/>
            <w:vAlign w:val="center"/>
          </w:tcPr>
          <w:p w:rsidR="003B433D" w:rsidRPr="00E977AA" w:rsidRDefault="00C21A44" w:rsidP="00E977AA">
            <w:pPr>
              <w:jc w:val="center"/>
              <w:rPr>
                <w:szCs w:val="24"/>
              </w:rPr>
            </w:pPr>
            <w:r w:rsidRPr="00D6410B">
              <w:rPr>
                <w:rFonts w:hint="eastAsia"/>
                <w:spacing w:val="15"/>
                <w:w w:val="98"/>
                <w:kern w:val="0"/>
                <w:szCs w:val="24"/>
                <w:fitText w:val="1180" w:id="-1394892032"/>
              </w:rPr>
              <w:t>延べ参加</w:t>
            </w:r>
            <w:r w:rsidRPr="00D6410B">
              <w:rPr>
                <w:rFonts w:hint="eastAsia"/>
                <w:w w:val="98"/>
                <w:kern w:val="0"/>
                <w:szCs w:val="24"/>
                <w:fitText w:val="1180" w:id="-1394892032"/>
              </w:rPr>
              <w:t>人</w:t>
            </w:r>
            <w:r w:rsidRPr="00E977AA">
              <w:rPr>
                <w:rFonts w:hint="eastAsia"/>
                <w:szCs w:val="24"/>
              </w:rPr>
              <w:t>数</w:t>
            </w:r>
          </w:p>
          <w:p w:rsidR="00C21A44" w:rsidRPr="00E977AA" w:rsidRDefault="00C21A44" w:rsidP="00E977AA">
            <w:pPr>
              <w:jc w:val="center"/>
              <w:rPr>
                <w:szCs w:val="24"/>
              </w:rPr>
            </w:pPr>
            <w:r w:rsidRPr="00D6410B">
              <w:rPr>
                <w:rFonts w:hint="eastAsia"/>
                <w:spacing w:val="15"/>
                <w:w w:val="81"/>
                <w:kern w:val="0"/>
                <w:szCs w:val="24"/>
                <w:fitText w:val="1362" w:id="-1394892031"/>
              </w:rPr>
              <w:t>（高齢者のみ</w:t>
            </w:r>
            <w:r w:rsidRPr="00D6410B">
              <w:rPr>
                <w:rFonts w:hint="eastAsia"/>
                <w:spacing w:val="-45"/>
                <w:w w:val="81"/>
                <w:kern w:val="0"/>
                <w:szCs w:val="24"/>
                <w:fitText w:val="1362" w:id="-1394892031"/>
              </w:rPr>
              <w:t>）</w:t>
            </w:r>
          </w:p>
        </w:tc>
        <w:tc>
          <w:tcPr>
            <w:tcW w:w="1563" w:type="pct"/>
            <w:gridSpan w:val="2"/>
            <w:vAlign w:val="center"/>
          </w:tcPr>
          <w:p w:rsidR="003B433D" w:rsidRPr="00E977AA" w:rsidRDefault="003B433D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月初</w:t>
            </w:r>
            <w:r w:rsidR="007F411F" w:rsidRPr="00E977AA">
              <w:rPr>
                <w:rFonts w:hint="eastAsia"/>
                <w:szCs w:val="24"/>
              </w:rPr>
              <w:t>め</w:t>
            </w:r>
            <w:r w:rsidRPr="00E977AA">
              <w:rPr>
                <w:rFonts w:hint="eastAsia"/>
                <w:szCs w:val="24"/>
              </w:rPr>
              <w:t>会員数</w:t>
            </w:r>
          </w:p>
        </w:tc>
        <w:tc>
          <w:tcPr>
            <w:tcW w:w="1015" w:type="pct"/>
            <w:vMerge w:val="restart"/>
            <w:vAlign w:val="center"/>
          </w:tcPr>
          <w:p w:rsidR="003B433D" w:rsidRPr="00E977AA" w:rsidRDefault="003B433D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備　考</w:t>
            </w:r>
          </w:p>
        </w:tc>
      </w:tr>
      <w:tr w:rsidR="00CD05CF" w:rsidRPr="00E977AA" w:rsidTr="00E977AA">
        <w:trPr>
          <w:trHeight w:val="553"/>
        </w:trPr>
        <w:tc>
          <w:tcPr>
            <w:tcW w:w="625" w:type="pct"/>
            <w:vMerge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  <w:tc>
          <w:tcPr>
            <w:tcW w:w="860" w:type="pct"/>
            <w:gridSpan w:val="2"/>
            <w:vMerge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  <w:tc>
          <w:tcPr>
            <w:tcW w:w="937" w:type="pct"/>
            <w:vMerge/>
            <w:vAlign w:val="center"/>
          </w:tcPr>
          <w:p w:rsidR="00C21A44" w:rsidRPr="00E977AA" w:rsidRDefault="00C21A44" w:rsidP="00E977AA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高齢者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  <w:r w:rsidRPr="00D6410B">
              <w:rPr>
                <w:rFonts w:hint="eastAsia"/>
                <w:spacing w:val="15"/>
                <w:w w:val="81"/>
                <w:kern w:val="0"/>
                <w:szCs w:val="24"/>
                <w:fitText w:val="1180" w:id="-1394892030"/>
              </w:rPr>
              <w:t>市外在住者</w:t>
            </w:r>
            <w:r w:rsidRPr="00D6410B">
              <w:rPr>
                <w:rFonts w:hint="eastAsia"/>
                <w:spacing w:val="-30"/>
                <w:w w:val="81"/>
                <w:kern w:val="0"/>
                <w:szCs w:val="24"/>
                <w:fitText w:val="1180" w:id="-1394892030"/>
              </w:rPr>
              <w:t>等</w:t>
            </w:r>
          </w:p>
        </w:tc>
        <w:tc>
          <w:tcPr>
            <w:tcW w:w="1015" w:type="pct"/>
            <w:vMerge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53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４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1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５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1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６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53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７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1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８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1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９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53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１０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1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１１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1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１２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53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１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1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２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CD05CF" w:rsidRPr="00E977AA" w:rsidTr="00E977AA">
        <w:trPr>
          <w:trHeight w:val="531"/>
        </w:trPr>
        <w:tc>
          <w:tcPr>
            <w:tcW w:w="625" w:type="pct"/>
            <w:vAlign w:val="center"/>
          </w:tcPr>
          <w:p w:rsidR="00C21A44" w:rsidRPr="00E977AA" w:rsidRDefault="00C21A44" w:rsidP="00E977AA">
            <w:pPr>
              <w:jc w:val="righ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３月</w:t>
            </w:r>
          </w:p>
        </w:tc>
        <w:tc>
          <w:tcPr>
            <w:tcW w:w="860" w:type="pct"/>
            <w:gridSpan w:val="2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2" w:type="pct"/>
            <w:vAlign w:val="center"/>
          </w:tcPr>
          <w:p w:rsidR="00C21A44" w:rsidRPr="00E977AA" w:rsidRDefault="00C21A44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15" w:type="pct"/>
            <w:vAlign w:val="center"/>
          </w:tcPr>
          <w:p w:rsidR="00C21A44" w:rsidRPr="00E977AA" w:rsidRDefault="00C21A44" w:rsidP="00E977AA">
            <w:pPr>
              <w:jc w:val="center"/>
              <w:rPr>
                <w:szCs w:val="24"/>
              </w:rPr>
            </w:pPr>
          </w:p>
        </w:tc>
      </w:tr>
      <w:tr w:rsidR="000264FD" w:rsidRPr="00E977AA" w:rsidTr="00E977AA">
        <w:trPr>
          <w:trHeight w:val="553"/>
        </w:trPr>
        <w:tc>
          <w:tcPr>
            <w:tcW w:w="625" w:type="pct"/>
            <w:vAlign w:val="center"/>
          </w:tcPr>
          <w:p w:rsidR="000264FD" w:rsidRPr="00E977AA" w:rsidRDefault="000264FD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合計</w:t>
            </w:r>
          </w:p>
        </w:tc>
        <w:tc>
          <w:tcPr>
            <w:tcW w:w="860" w:type="pct"/>
            <w:gridSpan w:val="2"/>
            <w:vAlign w:val="center"/>
          </w:tcPr>
          <w:p w:rsidR="000264FD" w:rsidRPr="00E977AA" w:rsidRDefault="000264FD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937" w:type="pct"/>
            <w:vAlign w:val="center"/>
          </w:tcPr>
          <w:p w:rsidR="000264FD" w:rsidRPr="00E977AA" w:rsidRDefault="000264FD" w:rsidP="00E977AA">
            <w:pPr>
              <w:jc w:val="right"/>
              <w:rPr>
                <w:sz w:val="20"/>
                <w:szCs w:val="20"/>
              </w:rPr>
            </w:pPr>
            <w:r w:rsidRPr="00E977AA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781" w:type="pct"/>
            <w:tcBorders>
              <w:tr2bl w:val="single" w:sz="4" w:space="0" w:color="auto"/>
            </w:tcBorders>
            <w:vAlign w:val="center"/>
          </w:tcPr>
          <w:p w:rsidR="000264FD" w:rsidRPr="00E977AA" w:rsidRDefault="000264FD" w:rsidP="00E977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r2bl w:val="single" w:sz="4" w:space="0" w:color="auto"/>
            </w:tcBorders>
            <w:vAlign w:val="center"/>
          </w:tcPr>
          <w:p w:rsidR="000264FD" w:rsidRPr="00E977AA" w:rsidRDefault="000264FD" w:rsidP="00E977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0264FD" w:rsidRPr="00E977AA" w:rsidRDefault="000264FD" w:rsidP="00E977AA">
            <w:pPr>
              <w:jc w:val="center"/>
              <w:rPr>
                <w:szCs w:val="24"/>
              </w:rPr>
            </w:pPr>
          </w:p>
        </w:tc>
      </w:tr>
    </w:tbl>
    <w:p w:rsidR="00F312D4" w:rsidRPr="00CD05CF" w:rsidRDefault="00F312D4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05CF" w:rsidRPr="00E977AA" w:rsidTr="00E977AA">
        <w:trPr>
          <w:trHeight w:val="391"/>
        </w:trPr>
        <w:tc>
          <w:tcPr>
            <w:tcW w:w="5000" w:type="pct"/>
            <w:vAlign w:val="center"/>
          </w:tcPr>
          <w:p w:rsidR="00F312D4" w:rsidRPr="00E977AA" w:rsidRDefault="00707865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主な</w:t>
            </w:r>
            <w:r w:rsidR="00F312D4" w:rsidRPr="00E977AA">
              <w:rPr>
                <w:rFonts w:hint="eastAsia"/>
                <w:szCs w:val="24"/>
              </w:rPr>
              <w:t>活動</w:t>
            </w:r>
            <w:r w:rsidR="00F04676" w:rsidRPr="00E977AA">
              <w:rPr>
                <w:rFonts w:hint="eastAsia"/>
                <w:szCs w:val="24"/>
              </w:rPr>
              <w:t>の</w:t>
            </w:r>
            <w:r w:rsidR="00F312D4" w:rsidRPr="00E977AA">
              <w:rPr>
                <w:rFonts w:hint="eastAsia"/>
                <w:szCs w:val="24"/>
              </w:rPr>
              <w:t>内容</w:t>
            </w:r>
          </w:p>
        </w:tc>
      </w:tr>
      <w:tr w:rsidR="00CD05CF" w:rsidRPr="00E977AA" w:rsidTr="00E977AA">
        <w:trPr>
          <w:trHeight w:val="2055"/>
        </w:trPr>
        <w:tc>
          <w:tcPr>
            <w:tcW w:w="5000" w:type="pct"/>
          </w:tcPr>
          <w:p w:rsidR="00F312D4" w:rsidRPr="00E977AA" w:rsidRDefault="00F312D4">
            <w:pPr>
              <w:rPr>
                <w:szCs w:val="24"/>
              </w:rPr>
            </w:pPr>
          </w:p>
        </w:tc>
      </w:tr>
    </w:tbl>
    <w:p w:rsidR="00E977AA" w:rsidRDefault="00080145" w:rsidP="00707865">
      <w:pPr>
        <w:rPr>
          <w:szCs w:val="24"/>
        </w:rPr>
      </w:pPr>
      <w:r w:rsidRPr="00CD05CF">
        <w:rPr>
          <w:rFonts w:hint="eastAsia"/>
          <w:szCs w:val="24"/>
        </w:rPr>
        <w:t>※延べ参加人数は、参加者のうち市内在住の６５歳以上の人のみの人数を記載してください。</w:t>
      </w:r>
    </w:p>
    <w:sectPr w:rsidR="00E977AA" w:rsidSect="009F330C">
      <w:pgSz w:w="11906" w:h="16838" w:code="9"/>
      <w:pgMar w:top="1134" w:right="1134" w:bottom="1134" w:left="1134" w:header="851" w:footer="992" w:gutter="0"/>
      <w:cols w:space="425"/>
      <w:docGrid w:type="linesAndChars" w:linePitch="370" w:charSpace="11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04" w:rsidRDefault="00862E04" w:rsidP="00C857B9">
      <w:r>
        <w:separator/>
      </w:r>
    </w:p>
  </w:endnote>
  <w:endnote w:type="continuationSeparator" w:id="0">
    <w:p w:rsidR="00862E04" w:rsidRDefault="00862E04" w:rsidP="00C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04" w:rsidRDefault="00862E04" w:rsidP="00C857B9">
      <w:r>
        <w:separator/>
      </w:r>
    </w:p>
  </w:footnote>
  <w:footnote w:type="continuationSeparator" w:id="0">
    <w:p w:rsidR="00862E04" w:rsidRDefault="00862E04" w:rsidP="00C8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295"/>
  <w:drawingGridVerticalSpacing w:val="18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C6"/>
    <w:rsid w:val="00000560"/>
    <w:rsid w:val="00017833"/>
    <w:rsid w:val="000264FD"/>
    <w:rsid w:val="00046945"/>
    <w:rsid w:val="00080145"/>
    <w:rsid w:val="000816CD"/>
    <w:rsid w:val="00082CAC"/>
    <w:rsid w:val="00084E45"/>
    <w:rsid w:val="000A0F82"/>
    <w:rsid w:val="000B3651"/>
    <w:rsid w:val="000B37C0"/>
    <w:rsid w:val="000C5D17"/>
    <w:rsid w:val="000F61C0"/>
    <w:rsid w:val="0011720B"/>
    <w:rsid w:val="0013604E"/>
    <w:rsid w:val="00144360"/>
    <w:rsid w:val="00153769"/>
    <w:rsid w:val="0015392D"/>
    <w:rsid w:val="00167367"/>
    <w:rsid w:val="00172079"/>
    <w:rsid w:val="001906B0"/>
    <w:rsid w:val="001957D8"/>
    <w:rsid w:val="00195F97"/>
    <w:rsid w:val="001A1865"/>
    <w:rsid w:val="001C192A"/>
    <w:rsid w:val="001F2898"/>
    <w:rsid w:val="002053DF"/>
    <w:rsid w:val="00210FFC"/>
    <w:rsid w:val="00215847"/>
    <w:rsid w:val="00261A6D"/>
    <w:rsid w:val="00274604"/>
    <w:rsid w:val="002A06F2"/>
    <w:rsid w:val="002A5C8C"/>
    <w:rsid w:val="002B5E9E"/>
    <w:rsid w:val="002B751A"/>
    <w:rsid w:val="002E258F"/>
    <w:rsid w:val="002E26D9"/>
    <w:rsid w:val="002F3E51"/>
    <w:rsid w:val="00307CA3"/>
    <w:rsid w:val="00321D2A"/>
    <w:rsid w:val="003266BB"/>
    <w:rsid w:val="00372DA7"/>
    <w:rsid w:val="00381356"/>
    <w:rsid w:val="003A0E9F"/>
    <w:rsid w:val="003B433D"/>
    <w:rsid w:val="003E06BE"/>
    <w:rsid w:val="003F3283"/>
    <w:rsid w:val="003F3EAA"/>
    <w:rsid w:val="003F79D4"/>
    <w:rsid w:val="004243CB"/>
    <w:rsid w:val="00430B66"/>
    <w:rsid w:val="00450564"/>
    <w:rsid w:val="0046017B"/>
    <w:rsid w:val="00464554"/>
    <w:rsid w:val="004660BC"/>
    <w:rsid w:val="004718F1"/>
    <w:rsid w:val="00471F06"/>
    <w:rsid w:val="00484E92"/>
    <w:rsid w:val="004A3D84"/>
    <w:rsid w:val="004C10D6"/>
    <w:rsid w:val="004D1F00"/>
    <w:rsid w:val="004E139C"/>
    <w:rsid w:val="004F11D0"/>
    <w:rsid w:val="004F401E"/>
    <w:rsid w:val="00556328"/>
    <w:rsid w:val="005A4870"/>
    <w:rsid w:val="005B03E9"/>
    <w:rsid w:val="005C7D83"/>
    <w:rsid w:val="005D78E2"/>
    <w:rsid w:val="005F0AD0"/>
    <w:rsid w:val="00604C8B"/>
    <w:rsid w:val="00626E3E"/>
    <w:rsid w:val="00641F40"/>
    <w:rsid w:val="00695B23"/>
    <w:rsid w:val="0069772F"/>
    <w:rsid w:val="006A13D7"/>
    <w:rsid w:val="006B35AE"/>
    <w:rsid w:val="006E1196"/>
    <w:rsid w:val="006E7CDD"/>
    <w:rsid w:val="006F741A"/>
    <w:rsid w:val="00707865"/>
    <w:rsid w:val="00753635"/>
    <w:rsid w:val="00755DD2"/>
    <w:rsid w:val="00773C68"/>
    <w:rsid w:val="007745C9"/>
    <w:rsid w:val="007918B6"/>
    <w:rsid w:val="00791BA8"/>
    <w:rsid w:val="007940D8"/>
    <w:rsid w:val="007C4A64"/>
    <w:rsid w:val="007D1B4E"/>
    <w:rsid w:val="007D48D7"/>
    <w:rsid w:val="007E0168"/>
    <w:rsid w:val="007F411F"/>
    <w:rsid w:val="008108B4"/>
    <w:rsid w:val="00816E64"/>
    <w:rsid w:val="008202DA"/>
    <w:rsid w:val="00823011"/>
    <w:rsid w:val="00851ABE"/>
    <w:rsid w:val="00862E04"/>
    <w:rsid w:val="008839FE"/>
    <w:rsid w:val="00894AC1"/>
    <w:rsid w:val="008A0842"/>
    <w:rsid w:val="008A1240"/>
    <w:rsid w:val="008A1B8E"/>
    <w:rsid w:val="008B237C"/>
    <w:rsid w:val="008E3C7B"/>
    <w:rsid w:val="008E4472"/>
    <w:rsid w:val="008F7EEE"/>
    <w:rsid w:val="00903635"/>
    <w:rsid w:val="00917544"/>
    <w:rsid w:val="0092626D"/>
    <w:rsid w:val="00927E4E"/>
    <w:rsid w:val="00976615"/>
    <w:rsid w:val="00992EAF"/>
    <w:rsid w:val="009A06D5"/>
    <w:rsid w:val="009B44ED"/>
    <w:rsid w:val="009B5BA4"/>
    <w:rsid w:val="009B7B96"/>
    <w:rsid w:val="009C6EA6"/>
    <w:rsid w:val="009C7664"/>
    <w:rsid w:val="009D14D0"/>
    <w:rsid w:val="009F330C"/>
    <w:rsid w:val="00A03DB1"/>
    <w:rsid w:val="00A0519C"/>
    <w:rsid w:val="00A07D9A"/>
    <w:rsid w:val="00A12075"/>
    <w:rsid w:val="00A3798F"/>
    <w:rsid w:val="00A41441"/>
    <w:rsid w:val="00A51875"/>
    <w:rsid w:val="00A55BC0"/>
    <w:rsid w:val="00A60B27"/>
    <w:rsid w:val="00A656AB"/>
    <w:rsid w:val="00A822EE"/>
    <w:rsid w:val="00A87848"/>
    <w:rsid w:val="00A9032C"/>
    <w:rsid w:val="00AE39BA"/>
    <w:rsid w:val="00AF2BDA"/>
    <w:rsid w:val="00B112BA"/>
    <w:rsid w:val="00B16D28"/>
    <w:rsid w:val="00B16EB1"/>
    <w:rsid w:val="00B32E01"/>
    <w:rsid w:val="00B4743B"/>
    <w:rsid w:val="00B5490D"/>
    <w:rsid w:val="00B671DE"/>
    <w:rsid w:val="00B8247E"/>
    <w:rsid w:val="00B8522F"/>
    <w:rsid w:val="00B94690"/>
    <w:rsid w:val="00BA39B6"/>
    <w:rsid w:val="00BC3FDF"/>
    <w:rsid w:val="00BE52C6"/>
    <w:rsid w:val="00C15323"/>
    <w:rsid w:val="00C20CDC"/>
    <w:rsid w:val="00C21A44"/>
    <w:rsid w:val="00C36D25"/>
    <w:rsid w:val="00C40888"/>
    <w:rsid w:val="00C444FB"/>
    <w:rsid w:val="00C778E4"/>
    <w:rsid w:val="00C8319D"/>
    <w:rsid w:val="00C833DC"/>
    <w:rsid w:val="00C857B9"/>
    <w:rsid w:val="00CA4096"/>
    <w:rsid w:val="00CA41D6"/>
    <w:rsid w:val="00CD05CF"/>
    <w:rsid w:val="00CD3483"/>
    <w:rsid w:val="00CF229E"/>
    <w:rsid w:val="00D46AB6"/>
    <w:rsid w:val="00D528C6"/>
    <w:rsid w:val="00D55CEF"/>
    <w:rsid w:val="00D603FC"/>
    <w:rsid w:val="00D6410B"/>
    <w:rsid w:val="00D7507C"/>
    <w:rsid w:val="00D810E0"/>
    <w:rsid w:val="00D90BD4"/>
    <w:rsid w:val="00D95338"/>
    <w:rsid w:val="00DA2824"/>
    <w:rsid w:val="00DA5038"/>
    <w:rsid w:val="00DA677D"/>
    <w:rsid w:val="00DB4217"/>
    <w:rsid w:val="00DC1A8D"/>
    <w:rsid w:val="00DC45B9"/>
    <w:rsid w:val="00DD490E"/>
    <w:rsid w:val="00DD6F03"/>
    <w:rsid w:val="00DF76F0"/>
    <w:rsid w:val="00E01F5D"/>
    <w:rsid w:val="00E16ADB"/>
    <w:rsid w:val="00E4617F"/>
    <w:rsid w:val="00E51759"/>
    <w:rsid w:val="00E869B4"/>
    <w:rsid w:val="00E977AA"/>
    <w:rsid w:val="00EB23C6"/>
    <w:rsid w:val="00EB4A3C"/>
    <w:rsid w:val="00EB6C90"/>
    <w:rsid w:val="00EF2969"/>
    <w:rsid w:val="00EF6210"/>
    <w:rsid w:val="00F03151"/>
    <w:rsid w:val="00F04676"/>
    <w:rsid w:val="00F05293"/>
    <w:rsid w:val="00F07743"/>
    <w:rsid w:val="00F312D4"/>
    <w:rsid w:val="00F443DA"/>
    <w:rsid w:val="00F45142"/>
    <w:rsid w:val="00F717AE"/>
    <w:rsid w:val="00FA5CB3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0C96D2-3999-4AFD-8399-B8E446FA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7C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5142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locked/>
    <w:rsid w:val="00F45142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45142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locked/>
    <w:rsid w:val="00F4514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857B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857B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A5C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A5CB3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C7D8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7D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5C7D83"/>
    <w:rPr>
      <w:rFonts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7D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5C7D8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AE27-5EDF-49D5-B856-4065A7EE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63 遠山 亜香音</dc:creator>
  <cp:keywords/>
  <dc:description/>
  <cp:lastModifiedBy>01563 遠山 亜香音</cp:lastModifiedBy>
  <cp:revision>2</cp:revision>
  <cp:lastPrinted>2016-04-25T23:16:00Z</cp:lastPrinted>
  <dcterms:created xsi:type="dcterms:W3CDTF">2022-12-27T05:35:00Z</dcterms:created>
  <dcterms:modified xsi:type="dcterms:W3CDTF">2022-12-27T05:35:00Z</dcterms:modified>
</cp:coreProperties>
</file>